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3FAE" w14:textId="77777777" w:rsidR="00E05405" w:rsidRDefault="00973F7C" w:rsidP="00D71E04">
      <w:pPr>
        <w:widowControl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05405">
        <w:rPr>
          <w:rFonts w:ascii="ＭＳ 明朝" w:hAnsi="ＭＳ 明朝" w:hint="eastAsia"/>
          <w:szCs w:val="21"/>
        </w:rPr>
        <w:t>様式１別紙</w:t>
      </w:r>
      <w:r>
        <w:rPr>
          <w:rFonts w:ascii="ＭＳ 明朝" w:hAnsi="ＭＳ 明朝" w:hint="eastAsia"/>
          <w:szCs w:val="21"/>
        </w:rPr>
        <w:t>）</w:t>
      </w:r>
    </w:p>
    <w:p w14:paraId="74BCBD17" w14:textId="61E19506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261EF627" w14:textId="77777777" w:rsidR="0077658B" w:rsidRDefault="0077658B" w:rsidP="00E05405">
      <w:pPr>
        <w:widowControl/>
        <w:ind w:right="840"/>
        <w:rPr>
          <w:rFonts w:ascii="ＭＳ 明朝" w:hAnsi="ＭＳ 明朝"/>
          <w:szCs w:val="21"/>
        </w:rPr>
      </w:pPr>
    </w:p>
    <w:p w14:paraId="07AF151E" w14:textId="652F98C7" w:rsidR="00E05405" w:rsidRDefault="00E05405" w:rsidP="00497405">
      <w:pPr>
        <w:widowControl/>
        <w:wordWrap w:val="0"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  <w:r w:rsidR="00497405">
        <w:rPr>
          <w:rFonts w:ascii="ＭＳ 明朝" w:hAnsi="ＭＳ 明朝" w:hint="eastAsia"/>
          <w:szCs w:val="21"/>
        </w:rPr>
        <w:t xml:space="preserve">　</w:t>
      </w:r>
    </w:p>
    <w:p w14:paraId="62C9D9D1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74B6106C" w14:textId="77777777" w:rsidR="00E05405" w:rsidRDefault="00E05405" w:rsidP="00E05405">
      <w:pPr>
        <w:widowControl/>
        <w:ind w:right="840"/>
        <w:jc w:val="center"/>
        <w:rPr>
          <w:rFonts w:ascii="ＭＳ 明朝" w:hAnsi="ＭＳ 明朝"/>
          <w:szCs w:val="21"/>
        </w:rPr>
      </w:pPr>
    </w:p>
    <w:p w14:paraId="07A0F5DA" w14:textId="77777777" w:rsidR="00E05405" w:rsidRDefault="00E05405" w:rsidP="00497405">
      <w:pPr>
        <w:widowControl/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欠格事項に該当しないことの宣誓書</w:t>
      </w:r>
    </w:p>
    <w:p w14:paraId="45044DFD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5130B9AD" w14:textId="77777777"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555008B9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7A6B8A1A" w14:textId="77777777" w:rsidR="00E05405" w:rsidRDefault="00E05405" w:rsidP="00497405">
      <w:pPr>
        <w:widowControl/>
        <w:ind w:right="84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横浜市契約事務受任者</w:t>
      </w:r>
    </w:p>
    <w:p w14:paraId="0A9E130A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6D4D2964" w14:textId="77777777" w:rsidR="00E05405" w:rsidRDefault="00E05405" w:rsidP="00E05405">
      <w:pPr>
        <w:rPr>
          <w:rFonts w:ascii="ＭＳ 明朝" w:hAnsi="ＭＳ 明朝"/>
        </w:rPr>
      </w:pPr>
    </w:p>
    <w:p w14:paraId="4439DB76" w14:textId="77777777" w:rsidR="00E05405" w:rsidRPr="00B73187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="0077060E">
        <w:rPr>
          <w:rFonts w:ascii="ＭＳ 明朝" w:hAnsi="ＭＳ 明朝" w:hint="eastAsia"/>
        </w:rPr>
        <w:t>所在地</w:t>
      </w:r>
    </w:p>
    <w:p w14:paraId="7AA51AB3" w14:textId="77777777"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商号又は名称</w:t>
      </w:r>
    </w:p>
    <w:p w14:paraId="2AFE4741" w14:textId="3259DBD7"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代表者職氏名　　　　　　　　　　　　　　</w:t>
      </w:r>
    </w:p>
    <w:p w14:paraId="780056C3" w14:textId="77777777" w:rsidR="00E05405" w:rsidRDefault="00E05405" w:rsidP="00E05405">
      <w:pPr>
        <w:rPr>
          <w:rFonts w:ascii="ＭＳ 明朝" w:hAnsi="ＭＳ 明朝"/>
        </w:rPr>
      </w:pPr>
    </w:p>
    <w:p w14:paraId="400D61FD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5C74F728" w14:textId="6D56091A" w:rsidR="00E05405" w:rsidRDefault="00497405" w:rsidP="00955B14">
      <w:pPr>
        <w:widowControl/>
        <w:ind w:right="-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団体は、以下</w:t>
      </w:r>
      <w:r w:rsidR="00E05405">
        <w:rPr>
          <w:rFonts w:ascii="ＭＳ 明朝" w:hAnsi="ＭＳ 明朝" w:hint="eastAsia"/>
          <w:szCs w:val="21"/>
        </w:rPr>
        <w:t>に規定する</w:t>
      </w:r>
      <w:r w:rsidR="00801A61">
        <w:rPr>
          <w:rFonts w:ascii="ＭＳ 明朝" w:hAnsi="ＭＳ 明朝" w:hint="eastAsia"/>
          <w:szCs w:val="21"/>
        </w:rPr>
        <w:t>栄</w:t>
      </w:r>
      <w:r w:rsidR="00E05405">
        <w:rPr>
          <w:rFonts w:ascii="ＭＳ 明朝" w:hAnsi="ＭＳ 明朝" w:hint="eastAsia"/>
          <w:szCs w:val="21"/>
        </w:rPr>
        <w:t>区寄り添い型</w:t>
      </w:r>
      <w:r>
        <w:rPr>
          <w:rFonts w:ascii="ＭＳ 明朝" w:hAnsi="ＭＳ 明朝" w:hint="eastAsia"/>
          <w:szCs w:val="21"/>
        </w:rPr>
        <w:t>生活</w:t>
      </w:r>
      <w:r w:rsidR="00E05405">
        <w:rPr>
          <w:rFonts w:ascii="ＭＳ 明朝" w:hAnsi="ＭＳ 明朝" w:hint="eastAsia"/>
          <w:szCs w:val="21"/>
        </w:rPr>
        <w:t>支援事業業務委託に関する応募資格の欠格事項</w:t>
      </w:r>
      <w:bookmarkStart w:id="0" w:name="_GoBack"/>
      <w:bookmarkEnd w:id="0"/>
      <w:r w:rsidR="00E05405">
        <w:rPr>
          <w:rFonts w:ascii="ＭＳ 明朝" w:hAnsi="ＭＳ 明朝" w:hint="eastAsia"/>
          <w:szCs w:val="21"/>
        </w:rPr>
        <w:t>に該当しないことを宣誓します。</w:t>
      </w:r>
    </w:p>
    <w:p w14:paraId="0E3AA7FB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7B4AF19E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05242566" w14:textId="77777777"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欠格事項】</w:t>
      </w:r>
    </w:p>
    <w:p w14:paraId="56BB7C37" w14:textId="77777777"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4164E5">
        <w:rPr>
          <w:rFonts w:ascii="ＭＳ 明朝" w:hAnsi="ＭＳ 明朝" w:hint="eastAsia"/>
          <w:szCs w:val="21"/>
        </w:rPr>
        <w:t xml:space="preserve">　代表者もしくは役員が、以下の項目に該当しないこと。</w:t>
      </w:r>
    </w:p>
    <w:p w14:paraId="719932BA" w14:textId="77777777" w:rsidR="00E05405" w:rsidRPr="0077060E" w:rsidRDefault="0077060E" w:rsidP="0077060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E05405" w:rsidRPr="0077060E">
        <w:rPr>
          <w:rFonts w:ascii="ＭＳ 明朝" w:hAnsi="ＭＳ 明朝" w:hint="eastAsia"/>
          <w:szCs w:val="21"/>
        </w:rPr>
        <w:t>禁錮以上の刑に処せられ、その執行が終わっていない者</w:t>
      </w:r>
    </w:p>
    <w:p w14:paraId="1D3C073A" w14:textId="77777777" w:rsidR="00E05405" w:rsidRPr="004164E5" w:rsidRDefault="00E05405" w:rsidP="00E05405">
      <w:pPr>
        <w:rPr>
          <w:rFonts w:ascii="ＭＳ 明朝" w:hAnsi="ＭＳ 明朝"/>
          <w:szCs w:val="21"/>
        </w:rPr>
      </w:pPr>
      <w:r w:rsidRPr="004164E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(2)</w:t>
      </w:r>
      <w:r w:rsidRPr="004164E5">
        <w:rPr>
          <w:rFonts w:ascii="ＭＳ 明朝" w:hAnsi="ＭＳ 明朝" w:hint="eastAsia"/>
          <w:szCs w:val="21"/>
        </w:rPr>
        <w:t>禁錮以上の刑に処せられ、その執行を今後受ける可能性がある者</w:t>
      </w:r>
    </w:p>
    <w:p w14:paraId="22EE0713" w14:textId="77777777"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4164E5">
        <w:rPr>
          <w:rFonts w:ascii="ＭＳ 明朝" w:hAnsi="ＭＳ 明朝" w:hint="eastAsia"/>
          <w:szCs w:val="21"/>
        </w:rPr>
        <w:t>代表者もしくは役員が、指定暴力団の構成員ではないこと。</w:t>
      </w:r>
    </w:p>
    <w:p w14:paraId="209236ED" w14:textId="77777777" w:rsidR="00E05405" w:rsidRDefault="00E05405" w:rsidP="00091B30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２年以内に労働基準監督署から是正勧告を受けていないこと、又はこれを受けた場合において</w:t>
      </w:r>
      <w:r w:rsidR="00091B30">
        <w:rPr>
          <w:rFonts w:ascii="ＭＳ 明朝" w:hAnsi="ＭＳ 明朝" w:hint="eastAsia"/>
          <w:szCs w:val="21"/>
        </w:rPr>
        <w:t>必要な措置の実施について労働基準監督署に報告済みであること。</w:t>
      </w:r>
    </w:p>
    <w:p w14:paraId="2451DF77" w14:textId="77777777" w:rsidR="00E05405" w:rsidRPr="004164E5" w:rsidRDefault="00E05405" w:rsidP="00091B30">
      <w:pPr>
        <w:ind w:firstLineChars="100" w:firstLine="210"/>
        <w:rPr>
          <w:rFonts w:ascii="ＭＳ 明朝" w:hAnsi="ＭＳ 明朝"/>
          <w:szCs w:val="21"/>
        </w:rPr>
      </w:pPr>
      <w:r w:rsidRPr="004164E5">
        <w:rPr>
          <w:rFonts w:ascii="ＭＳ 明朝" w:hAnsi="ＭＳ 明朝" w:hint="eastAsia"/>
          <w:szCs w:val="21"/>
        </w:rPr>
        <w:t>地方自治法施行令第167条の４第1項の規定に該当しないこと。</w:t>
      </w:r>
    </w:p>
    <w:p w14:paraId="73F6A900" w14:textId="77777777"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Pr="004164E5">
        <w:rPr>
          <w:rFonts w:ascii="ＭＳ 明朝" w:hAnsi="ＭＳ 明朝" w:hint="eastAsia"/>
          <w:szCs w:val="21"/>
        </w:rPr>
        <w:t>宗教活動又は政治活動を主たる目的としていないこと。</w:t>
      </w:r>
    </w:p>
    <w:p w14:paraId="58BE5DDC" w14:textId="77777777" w:rsidR="00E0540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Pr="004164E5">
        <w:rPr>
          <w:rFonts w:ascii="ＭＳ 明朝" w:hAnsi="ＭＳ 明朝" w:hint="eastAsia"/>
          <w:szCs w:val="21"/>
        </w:rPr>
        <w:t>市税を滞納していないこと。</w:t>
      </w:r>
    </w:p>
    <w:p w14:paraId="1A239A50" w14:textId="77777777" w:rsidR="00E05405" w:rsidRPr="00E05405" w:rsidRDefault="00E05405" w:rsidP="00E05405">
      <w:pPr>
        <w:rPr>
          <w:rFonts w:ascii="ＭＳ 明朝" w:hAnsi="ＭＳ 明朝"/>
          <w:szCs w:val="21"/>
        </w:rPr>
      </w:pPr>
      <w:r w:rsidRPr="00E05405">
        <w:rPr>
          <w:rFonts w:ascii="ＭＳ 明朝" w:hAnsi="ＭＳ 明朝" w:hint="eastAsia"/>
          <w:szCs w:val="21"/>
        </w:rPr>
        <w:t>６　会社更生法・民事再生法による更生・再生手続き中でないこと。</w:t>
      </w:r>
    </w:p>
    <w:p w14:paraId="62E3BD49" w14:textId="77777777" w:rsidR="00E05405" w:rsidRPr="00E05405" w:rsidRDefault="00E05405" w:rsidP="00E05405">
      <w:pPr>
        <w:rPr>
          <w:rFonts w:ascii="ＭＳ 明朝" w:hAnsi="ＭＳ 明朝"/>
          <w:szCs w:val="21"/>
        </w:rPr>
      </w:pPr>
      <w:r w:rsidRPr="00E05405">
        <w:rPr>
          <w:rFonts w:ascii="ＭＳ 明朝" w:hAnsi="ＭＳ 明朝" w:hint="eastAsia"/>
          <w:szCs w:val="21"/>
        </w:rPr>
        <w:t>７　その他、公序良俗に反する行為を行っていないこと。</w:t>
      </w:r>
    </w:p>
    <w:p w14:paraId="55E18BA2" w14:textId="77777777" w:rsidR="00E05405" w:rsidRPr="00E05405" w:rsidRDefault="00E05405" w:rsidP="00E05405">
      <w:pPr>
        <w:rPr>
          <w:rFonts w:ascii="ＭＳ 明朝" w:hAnsi="ＭＳ 明朝"/>
          <w:szCs w:val="21"/>
        </w:rPr>
      </w:pPr>
      <w:r w:rsidRPr="00E05405">
        <w:rPr>
          <w:rFonts w:ascii="ＭＳ 明朝" w:hAnsi="ＭＳ 明朝" w:hint="eastAsia"/>
          <w:szCs w:val="21"/>
        </w:rPr>
        <w:t xml:space="preserve">　</w:t>
      </w:r>
    </w:p>
    <w:p w14:paraId="48B6B831" w14:textId="77777777"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14:paraId="24C510AF" w14:textId="77777777" w:rsidR="00FE6F28" w:rsidRPr="00FE6F28" w:rsidRDefault="00FE6F28" w:rsidP="00745693">
      <w:pPr>
        <w:widowControl/>
        <w:ind w:right="840"/>
        <w:rPr>
          <w:rFonts w:ascii="ＭＳ 明朝" w:hAnsi="ＭＳ 明朝"/>
          <w:szCs w:val="21"/>
        </w:rPr>
      </w:pPr>
    </w:p>
    <w:sectPr w:rsidR="00FE6F28" w:rsidRPr="00FE6F28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6243" w14:textId="77777777" w:rsidR="004122F9" w:rsidRDefault="004122F9" w:rsidP="00C16A4D">
      <w:r>
        <w:separator/>
      </w:r>
    </w:p>
  </w:endnote>
  <w:endnote w:type="continuationSeparator" w:id="0">
    <w:p w14:paraId="3F1C2022" w14:textId="77777777" w:rsidR="004122F9" w:rsidRDefault="004122F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7E71" w14:textId="77777777" w:rsidR="004465AD" w:rsidRDefault="004465AD">
    <w:pPr>
      <w:pStyle w:val="a9"/>
      <w:jc w:val="center"/>
    </w:pPr>
  </w:p>
  <w:p w14:paraId="53D599AE" w14:textId="77777777"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514D" w14:textId="77777777" w:rsidR="004122F9" w:rsidRDefault="004122F9" w:rsidP="00C16A4D">
      <w:r>
        <w:separator/>
      </w:r>
    </w:p>
  </w:footnote>
  <w:footnote w:type="continuationSeparator" w:id="0">
    <w:p w14:paraId="6048BFFC" w14:textId="77777777" w:rsidR="004122F9" w:rsidRDefault="004122F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122F9"/>
    <w:rsid w:val="00422E32"/>
    <w:rsid w:val="00430B49"/>
    <w:rsid w:val="00440003"/>
    <w:rsid w:val="00440C2A"/>
    <w:rsid w:val="004412E9"/>
    <w:rsid w:val="004465AD"/>
    <w:rsid w:val="00464EEE"/>
    <w:rsid w:val="00467A4E"/>
    <w:rsid w:val="00497405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63A3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45693"/>
    <w:rsid w:val="00751B82"/>
    <w:rsid w:val="007541DE"/>
    <w:rsid w:val="007666DF"/>
    <w:rsid w:val="0077060E"/>
    <w:rsid w:val="0077658B"/>
    <w:rsid w:val="007852E7"/>
    <w:rsid w:val="00791510"/>
    <w:rsid w:val="007B4C12"/>
    <w:rsid w:val="007C37E3"/>
    <w:rsid w:val="007D583E"/>
    <w:rsid w:val="007E0775"/>
    <w:rsid w:val="007E7758"/>
    <w:rsid w:val="007E7DBF"/>
    <w:rsid w:val="00801A61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55B14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1E04"/>
    <w:rsid w:val="00D73772"/>
    <w:rsid w:val="00D76F6D"/>
    <w:rsid w:val="00D81992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1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258B-8A8C-43D9-9F4B-C18F9CF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宣誓書（様式１別紙）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誓書（様式１別紙）</dc:title>
  <dc:subject/>
  <cp:keywords/>
  <cp:lastModifiedBy/>
  <cp:revision>1</cp:revision>
  <dcterms:created xsi:type="dcterms:W3CDTF">2022-01-07T02:46:00Z</dcterms:created>
  <dcterms:modified xsi:type="dcterms:W3CDTF">2023-10-14T06:16:00Z</dcterms:modified>
</cp:coreProperties>
</file>